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8E63BE" w:rsidRPr="00C31BE5" w:rsidTr="007F36F6">
        <w:tc>
          <w:tcPr>
            <w:tcW w:w="851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3402" w:type="dxa"/>
          </w:tcPr>
          <w:p w:rsidR="008E63BE" w:rsidRPr="00C31BE5" w:rsidRDefault="008E63BE" w:rsidP="007F3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:</w:t>
            </w:r>
          </w:p>
        </w:tc>
        <w:tc>
          <w:tcPr>
            <w:tcW w:w="976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</w:p>
        </w:tc>
        <w:tc>
          <w:tcPr>
            <w:tcW w:w="867" w:type="dxa"/>
          </w:tcPr>
          <w:p w:rsidR="008E63BE" w:rsidRPr="00C31BE5" w:rsidRDefault="008E63BE" w:rsidP="007F36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8E63BE" w:rsidRPr="00C31BE5" w:rsidRDefault="008E63BE" w:rsidP="007F36F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3F4"/>
                <w:lang w:val="en-US"/>
              </w:rPr>
              <w:t>A</w:t>
            </w:r>
            <w:r w:rsidRPr="00C31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3F4"/>
              </w:rPr>
              <w:t>mount</w:t>
            </w:r>
            <w:r w:rsidRPr="00C31BE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ofhours</w:t>
            </w:r>
          </w:p>
        </w:tc>
        <w:tc>
          <w:tcPr>
            <w:tcW w:w="889" w:type="dxa"/>
          </w:tcPr>
          <w:p w:rsidR="008E63BE" w:rsidRPr="00C31BE5" w:rsidRDefault="008E63BE" w:rsidP="007F36F6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Maximumscore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E63BE" w:rsidRPr="00C31BE5" w:rsidRDefault="008E63BE" w:rsidP="007F36F6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</w:t>
            </w:r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of </w:t>
            </w:r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KnowledgeAssessment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E63BE" w:rsidRPr="00C31BE5" w:rsidRDefault="008E63BE" w:rsidP="007F3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</w:p>
          <w:p w:rsidR="008E63BE" w:rsidRPr="00C31BE5" w:rsidRDefault="008E63BE" w:rsidP="007F36F6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ofthelesson</w:t>
            </w:r>
          </w:p>
          <w:p w:rsidR="008E63BE" w:rsidRPr="00A76039" w:rsidRDefault="008E63BE" w:rsidP="007F36F6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/ platform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E63BE" w:rsidRPr="00C31BE5" w:rsidTr="007F36F6">
        <w:tc>
          <w:tcPr>
            <w:tcW w:w="10046" w:type="dxa"/>
            <w:gridSpan w:val="8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 English newspaper</w:t>
            </w:r>
          </w:p>
        </w:tc>
      </w:tr>
      <w:tr w:rsidR="008E63BE" w:rsidRPr="00CB56B6" w:rsidTr="007F36F6">
        <w:trPr>
          <w:trHeight w:val="522"/>
        </w:trPr>
        <w:tc>
          <w:tcPr>
            <w:tcW w:w="851" w:type="dxa"/>
            <w:vMerge w:val="restart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8E63BE" w:rsidRPr="00C31BE5" w:rsidRDefault="008E63BE" w:rsidP="007F36F6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:Text: 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story of diplomacy</w:t>
            </w:r>
          </w:p>
          <w:p w:rsidR="008E63BE" w:rsidRPr="00C31BE5" w:rsidRDefault="008E63BE" w:rsidP="007F3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WS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: Vocabulary and grammar revision. Word Order</w:t>
            </w:r>
          </w:p>
          <w:p w:rsidR="008E63BE" w:rsidRPr="00CB56B6" w:rsidRDefault="008E63BE" w:rsidP="007F3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67" w:type="dxa"/>
          </w:tcPr>
          <w:p w:rsidR="008E63BE" w:rsidRPr="00C31BE5" w:rsidRDefault="008E63BE" w:rsidP="007F3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52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</w:tcPr>
          <w:p w:rsidR="008E63BE" w:rsidRPr="00CB56B6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8E63BE" w:rsidRPr="00C31BE5" w:rsidTr="007F36F6">
        <w:trPr>
          <w:trHeight w:val="355"/>
        </w:trPr>
        <w:tc>
          <w:tcPr>
            <w:tcW w:w="851" w:type="dxa"/>
            <w:vMerge/>
          </w:tcPr>
          <w:p w:rsidR="008E63BE" w:rsidRPr="00CB56B6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8E63BE" w:rsidRPr="00C31BE5" w:rsidRDefault="008E63BE" w:rsidP="007F3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</w:tr>
      <w:tr w:rsidR="008E63BE" w:rsidRPr="00CB56B6" w:rsidTr="007F36F6">
        <w:tc>
          <w:tcPr>
            <w:tcW w:w="851" w:type="dxa"/>
            <w:vMerge w:val="restart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8E63BE" w:rsidRPr="00C31BE5" w:rsidRDefault="008E63BE" w:rsidP="007F36F6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: Text: 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zirTurekulov</w:t>
            </w:r>
          </w:p>
          <w:p w:rsidR="008E63BE" w:rsidRPr="00C31BE5" w:rsidRDefault="008E63BE" w:rsidP="007F36F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IWS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Perfect &amp; Past Simple </w:t>
            </w:r>
          </w:p>
          <w:p w:rsidR="008E63BE" w:rsidRPr="00CB56B6" w:rsidRDefault="008E63BE" w:rsidP="007F3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67" w:type="dxa"/>
          </w:tcPr>
          <w:p w:rsidR="008E63BE" w:rsidRPr="00C31BE5" w:rsidRDefault="008E63BE" w:rsidP="007F3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,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</w:tcPr>
          <w:p w:rsidR="008E63BE" w:rsidRPr="00CB56B6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8E63BE" w:rsidRPr="00C31BE5" w:rsidTr="007F36F6">
        <w:tc>
          <w:tcPr>
            <w:tcW w:w="851" w:type="dxa"/>
            <w:vMerge/>
          </w:tcPr>
          <w:p w:rsidR="008E63BE" w:rsidRPr="00CB56B6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8E63BE" w:rsidRPr="00C31BE5" w:rsidRDefault="008E63BE" w:rsidP="007F3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</w:tr>
      <w:tr w:rsidR="008E63BE" w:rsidRPr="00C31BE5" w:rsidTr="007F36F6">
        <w:tc>
          <w:tcPr>
            <w:tcW w:w="851" w:type="dxa"/>
            <w:vMerge w:val="restart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8E63BE" w:rsidRPr="00C31BE5" w:rsidRDefault="008E63BE" w:rsidP="007F36F6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3: Text: 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mar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haidarovn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rystanbekova, </w:t>
            </w:r>
          </w:p>
          <w:p w:rsidR="008E63BE" w:rsidRPr="00C31BE5" w:rsidRDefault="008E63BE" w:rsidP="007F36F6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 first Permanent Representative of Kazakhstan to the UN</w:t>
            </w:r>
          </w:p>
          <w:p w:rsidR="008E63BE" w:rsidRPr="00C31BE5" w:rsidRDefault="008E63BE" w:rsidP="007F3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epositional Phrases(At, By) </w:t>
            </w:r>
          </w:p>
          <w:p w:rsidR="008E63BE" w:rsidRPr="00C31BE5" w:rsidRDefault="008E63BE" w:rsidP="007F3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8E63BE" w:rsidRPr="00C31BE5" w:rsidRDefault="008E63BE" w:rsidP="007F36F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1:”Current World Affairs”</w:t>
            </w:r>
          </w:p>
        </w:tc>
        <w:tc>
          <w:tcPr>
            <w:tcW w:w="976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67" w:type="dxa"/>
          </w:tcPr>
          <w:p w:rsidR="008E63BE" w:rsidRPr="00C31BE5" w:rsidRDefault="008E63BE" w:rsidP="007F3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52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8E63BE" w:rsidRPr="00C31BE5" w:rsidTr="007F36F6">
        <w:tc>
          <w:tcPr>
            <w:tcW w:w="851" w:type="dxa"/>
            <w:vMerge/>
          </w:tcPr>
          <w:p w:rsidR="008E63BE" w:rsidRPr="00CB56B6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8E63BE" w:rsidRPr="00C31BE5" w:rsidRDefault="008E63BE" w:rsidP="007F3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</w:tr>
      <w:tr w:rsidR="008E63BE" w:rsidRPr="00C31BE5" w:rsidTr="007F36F6">
        <w:tc>
          <w:tcPr>
            <w:tcW w:w="851" w:type="dxa"/>
            <w:vMerge w:val="restart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8E63BE" w:rsidRPr="00C31BE5" w:rsidRDefault="008E63BE" w:rsidP="007F36F6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: Text. The United Nations Organization.</w:t>
            </w:r>
          </w:p>
          <w:p w:rsidR="008E63BE" w:rsidRPr="00C31BE5" w:rsidRDefault="008E63BE" w:rsidP="007F3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epositional Phrases  (For, From, In)</w:t>
            </w:r>
          </w:p>
          <w:p w:rsidR="008E63BE" w:rsidRPr="00C31BE5" w:rsidRDefault="008E63BE" w:rsidP="007F36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8E63BE" w:rsidRPr="00C31BE5" w:rsidRDefault="008E63BE" w:rsidP="007F36F6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:”The Role and Place of Kazakhstan in the World Community”</w:t>
            </w:r>
          </w:p>
        </w:tc>
        <w:tc>
          <w:tcPr>
            <w:tcW w:w="976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67" w:type="dxa"/>
          </w:tcPr>
          <w:p w:rsidR="008E63BE" w:rsidRPr="00C31BE5" w:rsidRDefault="008E63BE" w:rsidP="007F3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</w:tc>
        <w:tc>
          <w:tcPr>
            <w:tcW w:w="52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1540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8E63BE" w:rsidRPr="00C31BE5" w:rsidTr="007F36F6">
        <w:tc>
          <w:tcPr>
            <w:tcW w:w="851" w:type="dxa"/>
            <w:vMerge/>
          </w:tcPr>
          <w:p w:rsidR="008E63BE" w:rsidRPr="00CB56B6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8E63BE" w:rsidRPr="00C31BE5" w:rsidRDefault="008E63BE" w:rsidP="007F3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</w:tr>
      <w:tr w:rsidR="008E63BE" w:rsidRPr="00C31BE5" w:rsidTr="007F36F6">
        <w:tc>
          <w:tcPr>
            <w:tcW w:w="851" w:type="dxa"/>
            <w:vMerge w:val="restart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3402" w:type="dxa"/>
          </w:tcPr>
          <w:p w:rsidR="008E63BE" w:rsidRPr="00C31BE5" w:rsidRDefault="008E63BE" w:rsidP="007F36F6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ext. General Secretaries of the UNO</w:t>
            </w:r>
          </w:p>
          <w:p w:rsidR="008E63BE" w:rsidRPr="00C31BE5" w:rsidRDefault="008E63BE" w:rsidP="007F36F6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ygve Lie (Norway)</w:t>
            </w:r>
          </w:p>
          <w:p w:rsidR="008E63BE" w:rsidRPr="00C31BE5" w:rsidRDefault="008E63BE" w:rsidP="007F3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: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rregular Verbs. Non-Action Verbs.</w:t>
            </w:r>
          </w:p>
          <w:p w:rsidR="008E63BE" w:rsidRPr="00C31BE5" w:rsidRDefault="008E63BE" w:rsidP="007F3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 </w:t>
            </w:r>
          </w:p>
          <w:p w:rsidR="008E63BE" w:rsidRPr="00C31BE5" w:rsidRDefault="008E63BE" w:rsidP="007F36F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1 (T):The Role of Diplomats in Establishing International Relations.</w:t>
            </w:r>
          </w:p>
        </w:tc>
        <w:tc>
          <w:tcPr>
            <w:tcW w:w="976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67" w:type="dxa"/>
          </w:tcPr>
          <w:p w:rsidR="008E63BE" w:rsidRPr="00C31BE5" w:rsidRDefault="008E63BE" w:rsidP="007F3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 2.2</w:t>
            </w:r>
          </w:p>
        </w:tc>
        <w:tc>
          <w:tcPr>
            <w:tcW w:w="52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8E63BE" w:rsidRPr="00CB56B6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  <w:p w:rsidR="008E63BE" w:rsidRPr="00CB56B6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E63BE" w:rsidRPr="00CB56B6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E63BE" w:rsidRPr="00CB56B6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E63BE" w:rsidRPr="00CB56B6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E63BE" w:rsidRPr="00CB56B6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E63BE" w:rsidRPr="00C31BE5" w:rsidTr="007F36F6">
        <w:trPr>
          <w:trHeight w:val="351"/>
        </w:trPr>
        <w:tc>
          <w:tcPr>
            <w:tcW w:w="851" w:type="dxa"/>
            <w:vMerge/>
          </w:tcPr>
          <w:p w:rsidR="008E63BE" w:rsidRPr="00CB56B6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8E63BE" w:rsidRPr="00C31BE5" w:rsidRDefault="008E63BE" w:rsidP="007F36F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in DLS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8E63BE" w:rsidRPr="00C31BE5" w:rsidTr="007F36F6">
        <w:trPr>
          <w:trHeight w:val="351"/>
        </w:trPr>
        <w:tc>
          <w:tcPr>
            <w:tcW w:w="851" w:type="dxa"/>
            <w:vMerge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8E63BE" w:rsidRPr="00C31BE5" w:rsidRDefault="008E63BE" w:rsidP="007F3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5</w:t>
            </w:r>
          </w:p>
        </w:tc>
      </w:tr>
      <w:tr w:rsidR="008E63BE" w:rsidRPr="00C31BE5" w:rsidTr="007F36F6">
        <w:tc>
          <w:tcPr>
            <w:tcW w:w="851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E63BE" w:rsidRPr="00C31BE5" w:rsidRDefault="008E63BE" w:rsidP="007F36F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3BE" w:rsidRPr="00C31BE5" w:rsidTr="007F36F6">
        <w:tc>
          <w:tcPr>
            <w:tcW w:w="10046" w:type="dxa"/>
            <w:gridSpan w:val="8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eneral secretaries.</w:t>
            </w:r>
          </w:p>
        </w:tc>
      </w:tr>
      <w:tr w:rsidR="008E63BE" w:rsidRPr="00C31BE5" w:rsidTr="007F36F6">
        <w:tc>
          <w:tcPr>
            <w:tcW w:w="851" w:type="dxa"/>
            <w:vMerge w:val="restart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eneral Secretaries of the UNO. Dag HjalmarAgne Carl Hammarskjold (1900-1961) Sweden.</w:t>
            </w:r>
          </w:p>
          <w:p w:rsidR="008E63BE" w:rsidRPr="00C31BE5" w:rsidRDefault="008E63BE" w:rsidP="007F3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IWS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:Grammar: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l and Unreal Conditions.</w:t>
            </w:r>
          </w:p>
          <w:p w:rsidR="008E63BE" w:rsidRPr="00C31BE5" w:rsidRDefault="008E63BE" w:rsidP="007F3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8E63BE" w:rsidRPr="00C31BE5" w:rsidRDefault="008E63BE" w:rsidP="007F36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:”Can the Regional Organizations be the Counterweight to NATO?”</w:t>
            </w:r>
          </w:p>
        </w:tc>
        <w:tc>
          <w:tcPr>
            <w:tcW w:w="976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867" w:type="dxa"/>
          </w:tcPr>
          <w:p w:rsidR="008E63BE" w:rsidRPr="00C31BE5" w:rsidRDefault="008E63BE" w:rsidP="007F3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52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6</w:t>
            </w:r>
          </w:p>
        </w:tc>
        <w:tc>
          <w:tcPr>
            <w:tcW w:w="1540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8E63BE" w:rsidRPr="00C31BE5" w:rsidTr="007F36F6">
        <w:tc>
          <w:tcPr>
            <w:tcW w:w="851" w:type="dxa"/>
            <w:vMerge/>
          </w:tcPr>
          <w:p w:rsidR="008E63BE" w:rsidRPr="00CB56B6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8E63BE" w:rsidRPr="00C31BE5" w:rsidRDefault="008E63BE" w:rsidP="007F3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8E63BE" w:rsidRPr="00C31BE5" w:rsidTr="007F36F6">
        <w:tc>
          <w:tcPr>
            <w:tcW w:w="851" w:type="dxa"/>
            <w:vMerge w:val="restart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eneral Secretaries of the UNO.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 Thant (Burma)</w:t>
            </w:r>
          </w:p>
          <w:p w:rsidR="008E63BE" w:rsidRPr="00C31BE5" w:rsidRDefault="008E63BE" w:rsidP="007F3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S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Grammar: Prepositional Phrases.</w:t>
            </w:r>
          </w:p>
          <w:p w:rsidR="008E63BE" w:rsidRPr="00C31BE5" w:rsidRDefault="008E63BE" w:rsidP="007F3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8E63BE" w:rsidRPr="00C31BE5" w:rsidRDefault="008E63BE" w:rsidP="007F36F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:”Can the Regional Organizations be the Counterweight to NATO?”</w:t>
            </w:r>
          </w:p>
        </w:tc>
        <w:tc>
          <w:tcPr>
            <w:tcW w:w="976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67" w:type="dxa"/>
          </w:tcPr>
          <w:p w:rsidR="008E63BE" w:rsidRPr="00C31BE5" w:rsidRDefault="008E63BE" w:rsidP="007F3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</w:t>
            </w:r>
          </w:p>
        </w:tc>
        <w:tc>
          <w:tcPr>
            <w:tcW w:w="52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</w:t>
            </w:r>
          </w:p>
        </w:tc>
        <w:tc>
          <w:tcPr>
            <w:tcW w:w="1540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8E63BE" w:rsidRPr="00C31BE5" w:rsidTr="007F36F6">
        <w:tc>
          <w:tcPr>
            <w:tcW w:w="851" w:type="dxa"/>
            <w:vMerge/>
          </w:tcPr>
          <w:p w:rsidR="008E63BE" w:rsidRPr="00CB56B6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8E63BE" w:rsidRPr="00C31BE5" w:rsidRDefault="008E63BE" w:rsidP="007F3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</w:tr>
      <w:tr w:rsidR="008E63BE" w:rsidRPr="00C31BE5" w:rsidTr="007F36F6">
        <w:tc>
          <w:tcPr>
            <w:tcW w:w="851" w:type="dxa"/>
            <w:vMerge w:val="restart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8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eneral Secretaries of the UNO Kurt Josef Waldheim (1918-2007) Austria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wish &amp; If only</w:t>
            </w:r>
          </w:p>
          <w:p w:rsidR="008E63BE" w:rsidRPr="00C31BE5" w:rsidRDefault="008E63BE" w:rsidP="007F36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: What do Social Websites cover?</w:t>
            </w:r>
          </w:p>
        </w:tc>
        <w:tc>
          <w:tcPr>
            <w:tcW w:w="976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67" w:type="dxa"/>
          </w:tcPr>
          <w:p w:rsidR="008E63BE" w:rsidRPr="00C31BE5" w:rsidRDefault="008E63BE" w:rsidP="007F3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,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8</w:t>
            </w:r>
          </w:p>
        </w:tc>
        <w:tc>
          <w:tcPr>
            <w:tcW w:w="1540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8E63BE" w:rsidRPr="00C31BE5" w:rsidTr="007F36F6">
        <w:tc>
          <w:tcPr>
            <w:tcW w:w="851" w:type="dxa"/>
            <w:vMerge/>
          </w:tcPr>
          <w:p w:rsidR="008E63BE" w:rsidRPr="00CB56B6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8E63BE" w:rsidRPr="00C31BE5" w:rsidRDefault="008E63BE" w:rsidP="007F3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</w:tr>
      <w:tr w:rsidR="008E63BE" w:rsidRPr="00C31BE5" w:rsidTr="007F36F6">
        <w:tc>
          <w:tcPr>
            <w:tcW w:w="851" w:type="dxa"/>
            <w:vMerge w:val="restart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lastRenderedPageBreak/>
              <w:t>9</w:t>
            </w:r>
          </w:p>
        </w:tc>
        <w:tc>
          <w:tcPr>
            <w:tcW w:w="3402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eneral Secretaries of the UNO Javier Perez de Cuellar (Peru)</w:t>
            </w:r>
          </w:p>
          <w:p w:rsidR="008E63BE" w:rsidRPr="00C31BE5" w:rsidRDefault="008E63BE" w:rsidP="007F3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S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rammar: Irregular Verbs (Let, make)</w:t>
            </w:r>
          </w:p>
          <w:p w:rsidR="008E63BE" w:rsidRPr="00C31BE5" w:rsidRDefault="008E63BE" w:rsidP="007F36F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67" w:type="dxa"/>
          </w:tcPr>
          <w:p w:rsidR="008E63BE" w:rsidRPr="00C31BE5" w:rsidRDefault="008E63BE" w:rsidP="007F3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,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9</w:t>
            </w:r>
          </w:p>
        </w:tc>
        <w:tc>
          <w:tcPr>
            <w:tcW w:w="1540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8E63BE" w:rsidRPr="00C31BE5" w:rsidTr="007F36F6">
        <w:tc>
          <w:tcPr>
            <w:tcW w:w="851" w:type="dxa"/>
            <w:vMerge/>
          </w:tcPr>
          <w:p w:rsidR="008E63BE" w:rsidRPr="00CB56B6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8E63BE" w:rsidRPr="00C31BE5" w:rsidRDefault="008E63BE" w:rsidP="007F3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</w:tr>
      <w:tr w:rsidR="008E63BE" w:rsidRPr="00CB56B6" w:rsidTr="007F36F6">
        <w:tc>
          <w:tcPr>
            <w:tcW w:w="851" w:type="dxa"/>
            <w:vMerge w:val="restart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0: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eneral Secretaries of the UNO. Boutros Boutros –Ghali (Egypt)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Prepositional Phrases (Out of, Off,To)</w:t>
            </w:r>
          </w:p>
          <w:p w:rsidR="008E63BE" w:rsidRPr="00C31BE5" w:rsidRDefault="008E63BE" w:rsidP="007F36F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8E63BE" w:rsidRPr="00C31BE5" w:rsidRDefault="008E63BE" w:rsidP="007F36F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2: MIM: Objective or biased?</w:t>
            </w:r>
          </w:p>
        </w:tc>
        <w:tc>
          <w:tcPr>
            <w:tcW w:w="976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</w:tcPr>
          <w:p w:rsidR="008E63BE" w:rsidRPr="00C31BE5" w:rsidRDefault="008E63BE" w:rsidP="007F3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52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0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8E63BE" w:rsidRPr="00CB56B6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  <w:p w:rsidR="008E63BE" w:rsidRPr="00CB56B6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E63BE" w:rsidRPr="00CB56B6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E63BE" w:rsidRPr="00CB56B6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E63BE" w:rsidRPr="00CB56B6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E63BE" w:rsidRPr="00C31BE5" w:rsidTr="007F36F6">
        <w:tc>
          <w:tcPr>
            <w:tcW w:w="851" w:type="dxa"/>
            <w:vMerge/>
          </w:tcPr>
          <w:p w:rsidR="008E63BE" w:rsidRPr="00CB56B6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8E63BE" w:rsidRPr="00C31BE5" w:rsidRDefault="008E63BE" w:rsidP="007F36F6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in DLS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8E63BE" w:rsidRPr="00C31BE5" w:rsidTr="007F36F6">
        <w:tc>
          <w:tcPr>
            <w:tcW w:w="851" w:type="dxa"/>
            <w:vMerge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8E63BE" w:rsidRPr="00C31BE5" w:rsidRDefault="008E63BE" w:rsidP="007F3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</w:tr>
      <w:tr w:rsidR="008E63BE" w:rsidRPr="00C31BE5" w:rsidTr="007F36F6">
        <w:tc>
          <w:tcPr>
            <w:tcW w:w="851" w:type="dxa"/>
          </w:tcPr>
          <w:p w:rsidR="008E63BE" w:rsidRPr="00CB56B6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8E63BE" w:rsidRPr="00C31BE5" w:rsidRDefault="008E63BE" w:rsidP="007F36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3BE" w:rsidRPr="00C31BE5" w:rsidTr="007F36F6">
        <w:tc>
          <w:tcPr>
            <w:tcW w:w="10046" w:type="dxa"/>
            <w:gridSpan w:val="8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ational news</w:t>
            </w:r>
          </w:p>
        </w:tc>
      </w:tr>
      <w:tr w:rsidR="008E63BE" w:rsidRPr="00C31BE5" w:rsidTr="007F36F6">
        <w:tc>
          <w:tcPr>
            <w:tcW w:w="851" w:type="dxa"/>
            <w:vMerge w:val="restart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1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eneral Secretaries of the UNO.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fi Atta Annan (Ghana)</w:t>
            </w:r>
          </w:p>
          <w:p w:rsidR="008E63BE" w:rsidRPr="00C31BE5" w:rsidRDefault="008E63BE" w:rsidP="007F36F6">
            <w:pPr>
              <w:pStyle w:val="1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3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WS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C31B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r: Future Perfect, Future Continuous, Irregular Verbs (Lie,Lay)</w:t>
            </w:r>
          </w:p>
          <w:p w:rsidR="008E63BE" w:rsidRPr="00C31BE5" w:rsidRDefault="008E63BE" w:rsidP="007F36F6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</w:tcPr>
          <w:p w:rsidR="008E63BE" w:rsidRPr="00C31BE5" w:rsidRDefault="008E63BE" w:rsidP="007F3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,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1</w:t>
            </w:r>
          </w:p>
        </w:tc>
        <w:tc>
          <w:tcPr>
            <w:tcW w:w="1540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8E63BE" w:rsidRPr="00C31BE5" w:rsidTr="007F36F6">
        <w:tc>
          <w:tcPr>
            <w:tcW w:w="851" w:type="dxa"/>
            <w:vMerge/>
          </w:tcPr>
          <w:p w:rsidR="008E63BE" w:rsidRPr="00CB56B6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8E63BE" w:rsidRPr="00C31BE5" w:rsidRDefault="008E63BE" w:rsidP="007F36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</w:tr>
      <w:tr w:rsidR="008E63BE" w:rsidRPr="00C31BE5" w:rsidTr="007F36F6">
        <w:tc>
          <w:tcPr>
            <w:tcW w:w="851" w:type="dxa"/>
            <w:vMerge w:val="restart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2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eneral Secretaries of the UNO. Ban Ki-moon (South Korea)</w:t>
            </w:r>
          </w:p>
          <w:p w:rsidR="008E63BE" w:rsidRPr="00C31BE5" w:rsidRDefault="008E63BE" w:rsidP="007F36F6">
            <w:pPr>
              <w:pStyle w:val="1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WS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C31B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r: Expressions with “make” and “do”</w:t>
            </w:r>
          </w:p>
          <w:p w:rsidR="008E63BE" w:rsidRPr="00C31BE5" w:rsidRDefault="008E63BE" w:rsidP="007F36F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</w:tcPr>
          <w:p w:rsidR="008E63BE" w:rsidRPr="00C31BE5" w:rsidRDefault="008E63BE" w:rsidP="007F3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2</w:t>
            </w:r>
          </w:p>
        </w:tc>
        <w:tc>
          <w:tcPr>
            <w:tcW w:w="1540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8E63BE" w:rsidRPr="00C31BE5" w:rsidTr="007F36F6">
        <w:tc>
          <w:tcPr>
            <w:tcW w:w="851" w:type="dxa"/>
            <w:vMerge/>
          </w:tcPr>
          <w:p w:rsidR="008E63BE" w:rsidRPr="00CB56B6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8E63BE" w:rsidRPr="00C31BE5" w:rsidRDefault="008E63BE" w:rsidP="007F3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8E63BE" w:rsidRPr="00C31BE5" w:rsidTr="007F36F6">
        <w:tc>
          <w:tcPr>
            <w:tcW w:w="851" w:type="dxa"/>
            <w:vMerge w:val="restart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eneral Secretaries of the UNO.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tonio Manuel de Oliveira Guterres (Portugal)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Grammar: Reported Speech. (Commands and Positive Sentences.)</w:t>
            </w:r>
          </w:p>
          <w:p w:rsidR="008E63BE" w:rsidRPr="00C31BE5" w:rsidRDefault="008E63BE" w:rsidP="007F36F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67" w:type="dxa"/>
          </w:tcPr>
          <w:p w:rsidR="008E63BE" w:rsidRPr="00C31BE5" w:rsidRDefault="008E63BE" w:rsidP="007F3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52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</w:tc>
        <w:tc>
          <w:tcPr>
            <w:tcW w:w="992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3</w:t>
            </w:r>
          </w:p>
        </w:tc>
        <w:tc>
          <w:tcPr>
            <w:tcW w:w="1540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8E63BE" w:rsidRPr="00C31BE5" w:rsidTr="007F36F6">
        <w:tc>
          <w:tcPr>
            <w:tcW w:w="851" w:type="dxa"/>
            <w:vMerge/>
          </w:tcPr>
          <w:p w:rsidR="008E63BE" w:rsidRPr="00CB56B6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8E63BE" w:rsidRPr="00C31BE5" w:rsidRDefault="008E63BE" w:rsidP="007F3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8E63BE" w:rsidRPr="00C31BE5" w:rsidTr="007F36F6">
        <w:tc>
          <w:tcPr>
            <w:tcW w:w="851" w:type="dxa"/>
            <w:vMerge w:val="restart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4:  What is the UNO Charter? (to get information from websites)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Reported Speech.(Questions.)</w:t>
            </w:r>
          </w:p>
          <w:p w:rsidR="008E63BE" w:rsidRPr="00C31BE5" w:rsidRDefault="008E63BE" w:rsidP="007F36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67" w:type="dxa"/>
          </w:tcPr>
          <w:p w:rsidR="008E63BE" w:rsidRPr="00C31BE5" w:rsidRDefault="008E63BE" w:rsidP="007F3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52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4</w:t>
            </w:r>
          </w:p>
        </w:tc>
        <w:tc>
          <w:tcPr>
            <w:tcW w:w="1540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8E63BE" w:rsidRPr="00C31BE5" w:rsidTr="007F36F6">
        <w:tc>
          <w:tcPr>
            <w:tcW w:w="851" w:type="dxa"/>
            <w:vMerge/>
          </w:tcPr>
          <w:p w:rsidR="008E63BE" w:rsidRPr="00CB56B6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8E63BE" w:rsidRPr="00C31BE5" w:rsidRDefault="008E63BE" w:rsidP="007F36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8E63BE" w:rsidRPr="00CB56B6" w:rsidTr="007F36F6">
        <w:tc>
          <w:tcPr>
            <w:tcW w:w="851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8E63BE" w:rsidRPr="00C31BE5" w:rsidRDefault="008E63BE" w:rsidP="007F36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5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he Role and Place of the Republic of Kazakhstan in the UNO.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to get information from websites)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Passive Voice.(in all Tense Forms)</w:t>
            </w:r>
          </w:p>
          <w:p w:rsidR="008E63BE" w:rsidRPr="00C31BE5" w:rsidRDefault="008E63BE" w:rsidP="007F36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8E63BE" w:rsidRPr="00C31BE5" w:rsidRDefault="008E63BE" w:rsidP="007F36F6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3:”Terrorizm in the world”</w:t>
            </w:r>
          </w:p>
        </w:tc>
        <w:tc>
          <w:tcPr>
            <w:tcW w:w="976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67" w:type="dxa"/>
          </w:tcPr>
          <w:p w:rsidR="008E63BE" w:rsidRPr="00C31BE5" w:rsidRDefault="008E63BE" w:rsidP="007F3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,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,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3.</w:t>
            </w:r>
          </w:p>
        </w:tc>
        <w:tc>
          <w:tcPr>
            <w:tcW w:w="52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</w:t>
            </w: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8E63BE" w:rsidRPr="00CB56B6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8E63BE" w:rsidRPr="00C31BE5" w:rsidTr="007F36F6">
        <w:tc>
          <w:tcPr>
            <w:tcW w:w="851" w:type="dxa"/>
          </w:tcPr>
          <w:p w:rsidR="008E63BE" w:rsidRPr="00CB56B6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8E63BE" w:rsidRPr="00C31BE5" w:rsidRDefault="008E63BE" w:rsidP="007F36F6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8E63BE" w:rsidRPr="00C31BE5" w:rsidRDefault="008E63BE" w:rsidP="007F36F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in DLS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</w:tbl>
    <w:p w:rsidR="00BD40EE" w:rsidRPr="008E63BE" w:rsidRDefault="00BD40EE" w:rsidP="008E63BE">
      <w:pPr>
        <w:rPr>
          <w:szCs w:val="24"/>
        </w:rPr>
      </w:pPr>
    </w:p>
    <w:sectPr w:rsidR="00BD40EE" w:rsidRPr="008E63BE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E15B8"/>
    <w:rsid w:val="000041D0"/>
    <w:rsid w:val="00004A09"/>
    <w:rsid w:val="00006C05"/>
    <w:rsid w:val="00013D74"/>
    <w:rsid w:val="00024097"/>
    <w:rsid w:val="0003586A"/>
    <w:rsid w:val="00056696"/>
    <w:rsid w:val="0008145E"/>
    <w:rsid w:val="00081FC3"/>
    <w:rsid w:val="0008545D"/>
    <w:rsid w:val="00092683"/>
    <w:rsid w:val="000A7328"/>
    <w:rsid w:val="000C086D"/>
    <w:rsid w:val="000C3928"/>
    <w:rsid w:val="000E11A5"/>
    <w:rsid w:val="000F1393"/>
    <w:rsid w:val="000F2ACF"/>
    <w:rsid w:val="00141CDF"/>
    <w:rsid w:val="001426AF"/>
    <w:rsid w:val="00145C36"/>
    <w:rsid w:val="00150952"/>
    <w:rsid w:val="00151B65"/>
    <w:rsid w:val="00182E94"/>
    <w:rsid w:val="0019086E"/>
    <w:rsid w:val="001B2811"/>
    <w:rsid w:val="001B65A4"/>
    <w:rsid w:val="001C1CF0"/>
    <w:rsid w:val="001C36E2"/>
    <w:rsid w:val="001D1383"/>
    <w:rsid w:val="001D24CC"/>
    <w:rsid w:val="001D273A"/>
    <w:rsid w:val="001D5B06"/>
    <w:rsid w:val="001E3C1F"/>
    <w:rsid w:val="0021505C"/>
    <w:rsid w:val="00237F23"/>
    <w:rsid w:val="00241C3B"/>
    <w:rsid w:val="0024202B"/>
    <w:rsid w:val="002659C3"/>
    <w:rsid w:val="00267002"/>
    <w:rsid w:val="00271FCC"/>
    <w:rsid w:val="00283411"/>
    <w:rsid w:val="00283FF8"/>
    <w:rsid w:val="00287F6A"/>
    <w:rsid w:val="002A61A5"/>
    <w:rsid w:val="002B2470"/>
    <w:rsid w:val="002D5BD9"/>
    <w:rsid w:val="002F717D"/>
    <w:rsid w:val="0031736C"/>
    <w:rsid w:val="00320B80"/>
    <w:rsid w:val="00335708"/>
    <w:rsid w:val="00341BC6"/>
    <w:rsid w:val="00343343"/>
    <w:rsid w:val="00352A6A"/>
    <w:rsid w:val="0035453C"/>
    <w:rsid w:val="003614A0"/>
    <w:rsid w:val="00363F2D"/>
    <w:rsid w:val="003764DA"/>
    <w:rsid w:val="003A63E3"/>
    <w:rsid w:val="003B6587"/>
    <w:rsid w:val="003B7EC6"/>
    <w:rsid w:val="003C3E42"/>
    <w:rsid w:val="003C5A98"/>
    <w:rsid w:val="003D4230"/>
    <w:rsid w:val="003D59C5"/>
    <w:rsid w:val="003D6837"/>
    <w:rsid w:val="003E65ED"/>
    <w:rsid w:val="00400C3B"/>
    <w:rsid w:val="0043387E"/>
    <w:rsid w:val="004348D1"/>
    <w:rsid w:val="0044458D"/>
    <w:rsid w:val="00445600"/>
    <w:rsid w:val="00446AF5"/>
    <w:rsid w:val="00453CB7"/>
    <w:rsid w:val="00455866"/>
    <w:rsid w:val="0046768A"/>
    <w:rsid w:val="00497139"/>
    <w:rsid w:val="004C2BE3"/>
    <w:rsid w:val="00506C4F"/>
    <w:rsid w:val="0052461E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0356"/>
    <w:rsid w:val="0061388D"/>
    <w:rsid w:val="00627674"/>
    <w:rsid w:val="006477A0"/>
    <w:rsid w:val="006508B5"/>
    <w:rsid w:val="00665B12"/>
    <w:rsid w:val="00685A30"/>
    <w:rsid w:val="00693A61"/>
    <w:rsid w:val="006A4C6C"/>
    <w:rsid w:val="006C6C83"/>
    <w:rsid w:val="006D1319"/>
    <w:rsid w:val="006D36F7"/>
    <w:rsid w:val="006E001A"/>
    <w:rsid w:val="006F3E20"/>
    <w:rsid w:val="00703F27"/>
    <w:rsid w:val="00735F6D"/>
    <w:rsid w:val="00757258"/>
    <w:rsid w:val="00760E5B"/>
    <w:rsid w:val="00774A51"/>
    <w:rsid w:val="00793CF8"/>
    <w:rsid w:val="007A0CB0"/>
    <w:rsid w:val="007A49FE"/>
    <w:rsid w:val="007B2A4C"/>
    <w:rsid w:val="007C03B0"/>
    <w:rsid w:val="00804E8A"/>
    <w:rsid w:val="008166D5"/>
    <w:rsid w:val="00824428"/>
    <w:rsid w:val="00855CC7"/>
    <w:rsid w:val="0086785F"/>
    <w:rsid w:val="00891A0D"/>
    <w:rsid w:val="00896F0F"/>
    <w:rsid w:val="008A5E11"/>
    <w:rsid w:val="008B1722"/>
    <w:rsid w:val="008B336F"/>
    <w:rsid w:val="008B7AE2"/>
    <w:rsid w:val="008C494E"/>
    <w:rsid w:val="008C61C7"/>
    <w:rsid w:val="008D3F34"/>
    <w:rsid w:val="008E63BE"/>
    <w:rsid w:val="008E7D4A"/>
    <w:rsid w:val="008F516F"/>
    <w:rsid w:val="009125A1"/>
    <w:rsid w:val="00914EF7"/>
    <w:rsid w:val="0092086A"/>
    <w:rsid w:val="00927503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A12B69"/>
    <w:rsid w:val="00A136F9"/>
    <w:rsid w:val="00A45AB3"/>
    <w:rsid w:val="00A46F8D"/>
    <w:rsid w:val="00A709F0"/>
    <w:rsid w:val="00A74882"/>
    <w:rsid w:val="00A76039"/>
    <w:rsid w:val="00A85A51"/>
    <w:rsid w:val="00A911C9"/>
    <w:rsid w:val="00AB39F6"/>
    <w:rsid w:val="00AB79F3"/>
    <w:rsid w:val="00AC5BC6"/>
    <w:rsid w:val="00AD053F"/>
    <w:rsid w:val="00AD710F"/>
    <w:rsid w:val="00AE7C0F"/>
    <w:rsid w:val="00B312AD"/>
    <w:rsid w:val="00B401C3"/>
    <w:rsid w:val="00B41DB0"/>
    <w:rsid w:val="00B544CB"/>
    <w:rsid w:val="00B55D44"/>
    <w:rsid w:val="00B75313"/>
    <w:rsid w:val="00B7784B"/>
    <w:rsid w:val="00B81DDE"/>
    <w:rsid w:val="00B87700"/>
    <w:rsid w:val="00B97DD0"/>
    <w:rsid w:val="00BA7404"/>
    <w:rsid w:val="00BD1649"/>
    <w:rsid w:val="00BD40EE"/>
    <w:rsid w:val="00C01F9B"/>
    <w:rsid w:val="00C15A3B"/>
    <w:rsid w:val="00C23034"/>
    <w:rsid w:val="00C24B6B"/>
    <w:rsid w:val="00C31BE5"/>
    <w:rsid w:val="00C33D5D"/>
    <w:rsid w:val="00C5172E"/>
    <w:rsid w:val="00C53EB3"/>
    <w:rsid w:val="00C86CB2"/>
    <w:rsid w:val="00CA22E3"/>
    <w:rsid w:val="00CA6414"/>
    <w:rsid w:val="00CB411F"/>
    <w:rsid w:val="00CB56B6"/>
    <w:rsid w:val="00CC7550"/>
    <w:rsid w:val="00CD3942"/>
    <w:rsid w:val="00D35D14"/>
    <w:rsid w:val="00D42902"/>
    <w:rsid w:val="00D43129"/>
    <w:rsid w:val="00D545CF"/>
    <w:rsid w:val="00D879A4"/>
    <w:rsid w:val="00DC23E7"/>
    <w:rsid w:val="00DF5BB1"/>
    <w:rsid w:val="00E30A51"/>
    <w:rsid w:val="00E31DAA"/>
    <w:rsid w:val="00E35405"/>
    <w:rsid w:val="00E41239"/>
    <w:rsid w:val="00E44BF9"/>
    <w:rsid w:val="00E52182"/>
    <w:rsid w:val="00E56117"/>
    <w:rsid w:val="00E651CB"/>
    <w:rsid w:val="00EC363C"/>
    <w:rsid w:val="00ED449B"/>
    <w:rsid w:val="00ED77B9"/>
    <w:rsid w:val="00EE6B9C"/>
    <w:rsid w:val="00EF1F44"/>
    <w:rsid w:val="00EF2AC1"/>
    <w:rsid w:val="00F2507C"/>
    <w:rsid w:val="00F313C5"/>
    <w:rsid w:val="00F37C4C"/>
    <w:rsid w:val="00F41955"/>
    <w:rsid w:val="00F46000"/>
    <w:rsid w:val="00F57C56"/>
    <w:rsid w:val="00F90DCF"/>
    <w:rsid w:val="00FA323C"/>
    <w:rsid w:val="00FA79F2"/>
    <w:rsid w:val="00FA7CBD"/>
    <w:rsid w:val="00FD0ED0"/>
    <w:rsid w:val="00FD2DEB"/>
    <w:rsid w:val="00FE1612"/>
    <w:rsid w:val="00FE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3764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aliases w:val="без абзаца,маркированный,ПАРАГРАФ,List Paragraph"/>
    <w:basedOn w:val="a"/>
    <w:link w:val="ab"/>
    <w:uiPriority w:val="34"/>
    <w:qFormat/>
    <w:rsid w:val="00AD710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AD710F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0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1F9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3D57-71E1-492B-8994-89958D45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5</cp:revision>
  <dcterms:created xsi:type="dcterms:W3CDTF">2020-09-11T11:42:00Z</dcterms:created>
  <dcterms:modified xsi:type="dcterms:W3CDTF">2020-09-21T06:49:00Z</dcterms:modified>
</cp:coreProperties>
</file>